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CA3E" w14:textId="7F9B962F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drawing>
          <wp:inline distT="0" distB="0" distL="0" distR="0" wp14:anchorId="315D82F5" wp14:editId="469FE832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32D" w14:textId="77777777" w:rsidR="00503077" w:rsidRPr="00503077" w:rsidRDefault="00503077" w:rsidP="00503077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ind w:left="142"/>
        <w:jc w:val="center"/>
        <w:outlineLvl w:val="0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</w:pPr>
      <w:r w:rsidRPr="00503077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  <w:t>ВИШГОРОДСЬКА МІСЬКА РАДА</w:t>
      </w:r>
    </w:p>
    <w:p w14:paraId="4906F97E" w14:textId="77777777" w:rsidR="00503077" w:rsidRPr="00503077" w:rsidRDefault="00503077" w:rsidP="0050307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pacing w:val="92"/>
          <w:sz w:val="2"/>
          <w:szCs w:val="20"/>
          <w:lang w:val="uk-UA" w:eastAsia="ru-RU"/>
        </w:rPr>
      </w:pPr>
    </w:p>
    <w:p w14:paraId="2B9E2FF1" w14:textId="77777777" w:rsidR="00503077" w:rsidRPr="00503077" w:rsidRDefault="00503077" w:rsidP="00503077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 w:cs="Times New Roman"/>
          <w:spacing w:val="132"/>
          <w:sz w:val="8"/>
          <w:szCs w:val="20"/>
          <w:lang w:val="uk-UA" w:eastAsia="ru-RU"/>
        </w:rPr>
      </w:pPr>
    </w:p>
    <w:p w14:paraId="6EA1E9DE" w14:textId="77777777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  <w:t>РОЗПОРЯДЖЕННЯ</w:t>
      </w:r>
      <w:r w:rsidRPr="00503077"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  <w:t xml:space="preserve"> </w:t>
      </w:r>
    </w:p>
    <w:p w14:paraId="5491CFFB" w14:textId="77777777" w:rsidR="00BB46D3" w:rsidRPr="00503077" w:rsidRDefault="00BB46D3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61C5B2" w14:textId="59D85CEF" w:rsidR="00336742" w:rsidRPr="00063217" w:rsidRDefault="00503077" w:rsidP="0033674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00B4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B4E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563F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30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="00021E1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400B4E">
        <w:rPr>
          <w:rFonts w:ascii="Times New Roman" w:hAnsi="Times New Roman" w:cs="Times New Roman"/>
          <w:b/>
          <w:bCs/>
          <w:sz w:val="24"/>
          <w:szCs w:val="24"/>
          <w:lang w:val="uk-UA"/>
        </w:rPr>
        <w:t>22</w:t>
      </w: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8E4B077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7852AEBA" w14:textId="77777777" w:rsidR="00BB46D3" w:rsidRPr="00B16500" w:rsidRDefault="00BB46D3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DF26239" w14:textId="77777777" w:rsidR="00B16500" w:rsidRDefault="00336742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szCs w:val="24"/>
          <w:lang w:val="uk-UA"/>
        </w:rPr>
        <w:t>Керуючись</w:t>
      </w:r>
      <w:r w:rsidR="001A21F8" w:rsidRPr="00B16500">
        <w:rPr>
          <w:lang w:val="uk-UA"/>
        </w:rPr>
        <w:t xml:space="preserve"> </w:t>
      </w:r>
      <w:r w:rsidR="001A21F8" w:rsidRPr="00B16500">
        <w:rPr>
          <w:szCs w:val="24"/>
          <w:lang w:val="uk-UA"/>
        </w:rPr>
        <w:t>п. 7 ч. 3 ст. 42 та ч. 2 ст. 52, ст. 53 Закону України «Про місцеве самоврядування в Україні»</w:t>
      </w:r>
      <w:r w:rsidRPr="00B16500">
        <w:rPr>
          <w:szCs w:val="24"/>
          <w:lang w:val="uk-UA"/>
        </w:rPr>
        <w:t xml:space="preserve">, скликати </w:t>
      </w:r>
      <w:r w:rsidR="001A21F8" w:rsidRPr="00B16500">
        <w:rPr>
          <w:szCs w:val="24"/>
          <w:lang w:val="uk-UA"/>
        </w:rPr>
        <w:t>чергове засідання виконавчого комітету</w:t>
      </w:r>
      <w:r w:rsidRPr="00B16500">
        <w:rPr>
          <w:szCs w:val="24"/>
          <w:lang w:val="uk-UA"/>
        </w:rPr>
        <w:t xml:space="preserve"> Вишгородської міської ради VІІІ скликання:</w:t>
      </w:r>
    </w:p>
    <w:p w14:paraId="50A7A6B5" w14:textId="77777777" w:rsidR="00B16500" w:rsidRDefault="00B1650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62084D9A" w14:textId="12C56B43" w:rsidR="00AC3D8F" w:rsidRDefault="00B16500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. </w:t>
      </w:r>
      <w:r w:rsidR="00336742" w:rsidRPr="00B16500">
        <w:rPr>
          <w:szCs w:val="24"/>
          <w:lang w:val="uk-UA"/>
        </w:rPr>
        <w:t>Призначити</w:t>
      </w:r>
      <w:r w:rsidR="001A21F8" w:rsidRPr="00B16500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B16500">
        <w:rPr>
          <w:szCs w:val="24"/>
          <w:lang w:val="uk-UA"/>
        </w:rPr>
        <w:t>чергове засідання виконавчого комітету Вишгородської міської ради</w:t>
      </w:r>
      <w:r w:rsidR="00336742" w:rsidRPr="00B16500">
        <w:rPr>
          <w:szCs w:val="24"/>
          <w:lang w:val="uk-UA"/>
        </w:rPr>
        <w:t xml:space="preserve"> </w:t>
      </w:r>
      <w:r w:rsidR="009904AD" w:rsidRPr="00B16500">
        <w:rPr>
          <w:szCs w:val="24"/>
          <w:lang w:val="uk-UA"/>
        </w:rPr>
        <w:t xml:space="preserve"> </w:t>
      </w:r>
      <w:r w:rsidR="00400B4E">
        <w:rPr>
          <w:szCs w:val="24"/>
          <w:lang w:val="uk-UA"/>
        </w:rPr>
        <w:t>17</w:t>
      </w:r>
      <w:r w:rsidR="00BB46D3" w:rsidRPr="00B16500">
        <w:rPr>
          <w:szCs w:val="24"/>
          <w:lang w:val="uk-UA"/>
        </w:rPr>
        <w:t xml:space="preserve"> </w:t>
      </w:r>
      <w:r w:rsidR="00400B4E">
        <w:rPr>
          <w:szCs w:val="24"/>
          <w:lang w:val="uk-UA"/>
        </w:rPr>
        <w:t>серпня</w:t>
      </w:r>
      <w:r w:rsidR="00336742" w:rsidRPr="00B16500">
        <w:rPr>
          <w:szCs w:val="24"/>
          <w:lang w:val="uk-UA"/>
        </w:rPr>
        <w:t xml:space="preserve"> 202</w:t>
      </w:r>
      <w:r w:rsidR="003563FE" w:rsidRPr="00B16500">
        <w:rPr>
          <w:szCs w:val="24"/>
          <w:lang w:val="uk-UA"/>
        </w:rPr>
        <w:t>3</w:t>
      </w:r>
      <w:r w:rsidR="00336742" w:rsidRPr="00B16500">
        <w:rPr>
          <w:szCs w:val="24"/>
          <w:lang w:val="uk-UA"/>
        </w:rPr>
        <w:t xml:space="preserve"> року о 10</w:t>
      </w:r>
      <w:r w:rsidR="00336742" w:rsidRPr="00B16500">
        <w:rPr>
          <w:szCs w:val="24"/>
          <w:vertAlign w:val="superscript"/>
          <w:lang w:val="uk-UA"/>
        </w:rPr>
        <w:t>00</w:t>
      </w:r>
      <w:r w:rsidR="00336742" w:rsidRPr="00B16500">
        <w:rPr>
          <w:szCs w:val="24"/>
          <w:lang w:val="uk-UA"/>
        </w:rPr>
        <w:t xml:space="preserve"> у </w:t>
      </w:r>
      <w:r w:rsidR="00B23996" w:rsidRPr="00B16500">
        <w:rPr>
          <w:szCs w:val="24"/>
          <w:lang w:val="uk-UA"/>
        </w:rPr>
        <w:t>кабінеті Вишгородського міського голови, в приміщенні</w:t>
      </w:r>
      <w:r w:rsidR="00336742" w:rsidRPr="00B16500">
        <w:rPr>
          <w:szCs w:val="24"/>
          <w:lang w:val="uk-UA"/>
        </w:rPr>
        <w:t xml:space="preserve"> адмінбудинку, пл. Шевченка, 1 з наступним порядком денним:</w:t>
      </w:r>
    </w:p>
    <w:p w14:paraId="3C9DA70A" w14:textId="77777777" w:rsidR="00152EB6" w:rsidRDefault="00152EB6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1DE0C69F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6D2E38D2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внесення змін до квартоблікових справ громадян.</w:t>
      </w:r>
    </w:p>
    <w:p w14:paraId="134566DD" w14:textId="533CD64C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затвердження рішень житлово-побутової комісії військової частини </w:t>
      </w:r>
      <w:r w:rsidR="00DB2D0D">
        <w:rPr>
          <w:szCs w:val="24"/>
          <w:lang w:val="uk-UA"/>
        </w:rPr>
        <w:t>***</w:t>
      </w:r>
      <w:r w:rsidRPr="008F5292">
        <w:rPr>
          <w:szCs w:val="24"/>
          <w:lang w:val="uk-UA"/>
        </w:rPr>
        <w:t>.</w:t>
      </w:r>
    </w:p>
    <w:p w14:paraId="25BE64E2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видачу дублікату та копії дублікату свідоцтва про право власності на житло.</w:t>
      </w:r>
    </w:p>
    <w:p w14:paraId="25E07993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приватизацію державного житлового фонду.</w:t>
      </w:r>
    </w:p>
    <w:p w14:paraId="64E12417" w14:textId="317BA58C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дозвіл на укладення договору купівлі-продажу.  </w:t>
      </w:r>
    </w:p>
    <w:p w14:paraId="2C327819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дозвіл на розподіл земельної ділянки.</w:t>
      </w:r>
    </w:p>
    <w:p w14:paraId="4B9E1D42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відмову у наданні дозволу на реалізацію об’єкта нерухомого майна.</w:t>
      </w:r>
    </w:p>
    <w:p w14:paraId="1BBC7E67" w14:textId="5F1A113C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затвердження висновку про визначення місця проживання малолітньої дитини Грицика Макарія Максимовича, </w:t>
      </w:r>
      <w:r w:rsidR="00DB2D0D">
        <w:rPr>
          <w:szCs w:val="24"/>
          <w:lang w:val="uk-UA"/>
        </w:rPr>
        <w:t>***</w:t>
      </w:r>
      <w:r w:rsidRPr="008F5292">
        <w:rPr>
          <w:szCs w:val="24"/>
          <w:lang w:val="uk-UA"/>
        </w:rPr>
        <w:t xml:space="preserve"> р.н.</w:t>
      </w:r>
    </w:p>
    <w:p w14:paraId="445EC8BF" w14:textId="35B44964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затвердження висновку про визначення місця проживання малолітньої дитини Сугакової Єви Антонівни, </w:t>
      </w:r>
      <w:r w:rsidR="00DB2D0D">
        <w:rPr>
          <w:szCs w:val="24"/>
          <w:lang w:val="uk-UA"/>
        </w:rPr>
        <w:t>***</w:t>
      </w:r>
      <w:r w:rsidR="00DB2D0D" w:rsidRPr="008F5292">
        <w:rPr>
          <w:szCs w:val="24"/>
          <w:lang w:val="uk-UA"/>
        </w:rPr>
        <w:t xml:space="preserve"> </w:t>
      </w:r>
      <w:r w:rsidR="00DB2D0D">
        <w:rPr>
          <w:szCs w:val="24"/>
          <w:lang w:val="uk-UA"/>
        </w:rPr>
        <w:t xml:space="preserve"> </w:t>
      </w:r>
      <w:r w:rsidRPr="008F5292">
        <w:rPr>
          <w:szCs w:val="24"/>
          <w:lang w:val="uk-UA"/>
        </w:rPr>
        <w:t>р.н.</w:t>
      </w:r>
    </w:p>
    <w:p w14:paraId="498A53AE" w14:textId="2879E4AE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затвердження висновку про визначення місця проживання малолітньої дитини Кужелевської Поліни Сергіївни, </w:t>
      </w:r>
      <w:r w:rsidR="00DB2D0D">
        <w:rPr>
          <w:szCs w:val="24"/>
          <w:lang w:val="uk-UA"/>
        </w:rPr>
        <w:t>***</w:t>
      </w:r>
      <w:r w:rsidR="00DB2D0D" w:rsidRPr="008F5292">
        <w:rPr>
          <w:szCs w:val="24"/>
          <w:lang w:val="uk-UA"/>
        </w:rPr>
        <w:t xml:space="preserve"> </w:t>
      </w:r>
      <w:r w:rsidR="00DB2D0D">
        <w:rPr>
          <w:szCs w:val="24"/>
          <w:lang w:val="uk-UA"/>
        </w:rPr>
        <w:t xml:space="preserve"> </w:t>
      </w:r>
      <w:r w:rsidRPr="008F5292">
        <w:rPr>
          <w:szCs w:val="24"/>
          <w:lang w:val="uk-UA"/>
        </w:rPr>
        <w:t>р.н.</w:t>
      </w:r>
    </w:p>
    <w:p w14:paraId="5D355DF9" w14:textId="751C5D26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затвердження висновку служби у справах дітей та сім’ї Вишгородської міської ради про підтвердження місця проживання дитини, Девсурашвілі Давіда Робертовича, </w:t>
      </w:r>
      <w:r w:rsidR="00DB2D0D">
        <w:rPr>
          <w:szCs w:val="24"/>
          <w:lang w:val="uk-UA"/>
        </w:rPr>
        <w:t>***</w:t>
      </w:r>
      <w:r w:rsidR="00DB2D0D" w:rsidRPr="008F5292">
        <w:rPr>
          <w:szCs w:val="24"/>
          <w:lang w:val="uk-UA"/>
        </w:rPr>
        <w:t xml:space="preserve"> </w:t>
      </w:r>
      <w:r w:rsidR="00DB2D0D">
        <w:rPr>
          <w:szCs w:val="24"/>
          <w:lang w:val="uk-UA"/>
        </w:rPr>
        <w:t xml:space="preserve"> </w:t>
      </w:r>
      <w:r w:rsidRPr="008F5292">
        <w:rPr>
          <w:szCs w:val="24"/>
          <w:lang w:val="uk-UA"/>
        </w:rPr>
        <w:t>р.н.,</w:t>
      </w:r>
      <w:r>
        <w:rPr>
          <w:szCs w:val="24"/>
          <w:lang w:val="uk-UA"/>
        </w:rPr>
        <w:t xml:space="preserve"> </w:t>
      </w:r>
      <w:r w:rsidRPr="008F5292">
        <w:rPr>
          <w:szCs w:val="24"/>
          <w:lang w:val="uk-UA"/>
        </w:rPr>
        <w:t>для його</w:t>
      </w:r>
      <w:r>
        <w:rPr>
          <w:szCs w:val="24"/>
          <w:lang w:val="uk-UA"/>
        </w:rPr>
        <w:t xml:space="preserve"> </w:t>
      </w:r>
      <w:r w:rsidRPr="008F5292">
        <w:rPr>
          <w:szCs w:val="24"/>
          <w:lang w:val="uk-UA"/>
        </w:rPr>
        <w:t>тимчасового виїзду за межі України.</w:t>
      </w:r>
    </w:p>
    <w:p w14:paraId="2995CCC7" w14:textId="7FBB1D2B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виділення одноразової матеріальної допомоги.</w:t>
      </w:r>
    </w:p>
    <w:p w14:paraId="729AABFB" w14:textId="7B29B063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виділення позачергової одноразової матеріальної допомоги громадянам, які </w:t>
      </w:r>
      <w:r w:rsidR="00DB2D0D">
        <w:rPr>
          <w:szCs w:val="24"/>
          <w:lang w:val="uk-UA"/>
        </w:rPr>
        <w:t>***</w:t>
      </w:r>
      <w:bookmarkStart w:id="0" w:name="_GoBack"/>
      <w:bookmarkEnd w:id="0"/>
      <w:r w:rsidRPr="008F5292">
        <w:rPr>
          <w:szCs w:val="24"/>
          <w:lang w:val="uk-UA"/>
        </w:rPr>
        <w:t>.</w:t>
      </w:r>
    </w:p>
    <w:p w14:paraId="11F2D3E9" w14:textId="7FB81C5C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часткову компенсацію вартості заміни вікон та віконно-балконних блоків.</w:t>
      </w:r>
    </w:p>
    <w:p w14:paraId="2BB850A9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38076860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затвердження проєктно-кошторисної документації.</w:t>
      </w:r>
    </w:p>
    <w:p w14:paraId="5091900F" w14:textId="13FFD7DB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розгляд та затвердження переліку учасників, які відповідають умовам Програми часткової компенсації вартості закупівлі (50%) електрогенераторів для забезпечення потреб співвласників багатоквартирних будинків.</w:t>
      </w:r>
    </w:p>
    <w:p w14:paraId="7B50701A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продовження строку дії дозволу на тимчасове розташування металевого гаража.</w:t>
      </w:r>
    </w:p>
    <w:p w14:paraId="38F07E1A" w14:textId="77777777" w:rsidR="008F5292" w:rsidRPr="008F5292" w:rsidRDefault="008F5292" w:rsidP="008F5292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</w:p>
    <w:p w14:paraId="7D227C5D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надання дозволу на проведення благоустрою.</w:t>
      </w:r>
    </w:p>
    <w:p w14:paraId="2C45CB47" w14:textId="51A20B4C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lastRenderedPageBreak/>
        <w:t>Про створення постійно діючої комісії з питань поводження з безхазяйними відходами на тириторії Вишгородської міської територіальної громади.</w:t>
      </w:r>
    </w:p>
    <w:p w14:paraId="6CC9EE57" w14:textId="07CD3E1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створення комісії з приймання – передачі об’єкта незавершеного будівництва (реєстраційний номер 37443832218) по вул. Кургузова, 1-В, м. Вишгород, Київська обл., що розмішений на земельній ділянці загальною площею 0,7999 гектара (кадастровий номер 3221810100:01:126:0151) з державної власності у комунальну власність Вишгородської міської територіальної громади в особі Вишгородської міської ради.</w:t>
      </w:r>
    </w:p>
    <w:p w14:paraId="6E92C97D" w14:textId="0ACE9BA0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включення об’єкта нерухомого майна, що перебуває на балансі Вишгородського міського будинку культури «Енергетик» до Переліку першого типу об’єктів комунальної власності Вишгородської міської територіальної громади для передачі  в оренду на аукціоні.</w:t>
      </w:r>
    </w:p>
    <w:p w14:paraId="1048C590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 xml:space="preserve">Про затвердження списку дітей, які зареєстровані через систему електронної реєстрації для вступу до закладів дошкільної освіти </w:t>
      </w:r>
    </w:p>
    <w:p w14:paraId="70A5D0DA" w14:textId="63DE53A7" w:rsidR="008F5292" w:rsidRPr="008F5292" w:rsidRDefault="008F5292" w:rsidP="008F5292">
      <w:pPr>
        <w:pStyle w:val="Iauiue"/>
        <w:tabs>
          <w:tab w:val="left" w:pos="851"/>
        </w:tabs>
        <w:ind w:left="1211"/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м. Вишгорода з 01.09.2023 р. станом на 10.08.2023 р.</w:t>
      </w:r>
    </w:p>
    <w:p w14:paraId="5A0372D9" w14:textId="6091E316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м. Вишгорода з 01.09.2024 р. станом на  10.08.2023 р.</w:t>
      </w:r>
    </w:p>
    <w:p w14:paraId="5D05C40F" w14:textId="5D9F7765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м. Вишгорода з 01.09.2025 р. станом на 10.08.2023 р.</w:t>
      </w:r>
    </w:p>
    <w:p w14:paraId="72EEACB8" w14:textId="63131FEE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умови оплати праці директору КП «НСБ».</w:t>
      </w:r>
    </w:p>
    <w:p w14:paraId="4964FEB6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присвоєння адреси об’єктам нерухомого майна.</w:t>
      </w:r>
    </w:p>
    <w:p w14:paraId="2049ED01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переведення садового будинку у жилий будинок.</w:t>
      </w:r>
    </w:p>
    <w:p w14:paraId="1AB85542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погодження місця розташування тимчасової споруди.</w:t>
      </w:r>
    </w:p>
    <w:p w14:paraId="166B57F8" w14:textId="75269F39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умови оплати праці.</w:t>
      </w:r>
    </w:p>
    <w:p w14:paraId="2F1A93B2" w14:textId="77777777" w:rsidR="008F5292" w:rsidRPr="008F5292" w:rsidRDefault="008F5292" w:rsidP="008F5292">
      <w:pPr>
        <w:pStyle w:val="Iauiue"/>
        <w:numPr>
          <w:ilvl w:val="0"/>
          <w:numId w:val="6"/>
        </w:numPr>
        <w:tabs>
          <w:tab w:val="left" w:pos="851"/>
        </w:tabs>
        <w:jc w:val="both"/>
        <w:rPr>
          <w:szCs w:val="24"/>
          <w:lang w:val="uk-UA"/>
        </w:rPr>
      </w:pPr>
      <w:r w:rsidRPr="008F5292">
        <w:rPr>
          <w:szCs w:val="24"/>
          <w:lang w:val="uk-UA"/>
        </w:rPr>
        <w:t>Про передачу на баланс КП «Благоустрій – Вишгород» Вишгородської міської ради.</w:t>
      </w:r>
    </w:p>
    <w:p w14:paraId="476E2009" w14:textId="77777777" w:rsidR="00021E1D" w:rsidRDefault="00021E1D" w:rsidP="00021E1D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3B4773F1" w14:textId="19DE5974" w:rsidR="00A9702A" w:rsidRPr="00B16500" w:rsidRDefault="0028505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rFonts w:eastAsiaTheme="minorEastAsia"/>
          <w:bCs/>
          <w:szCs w:val="24"/>
          <w:lang w:val="uk-UA"/>
        </w:rPr>
        <w:t>2</w:t>
      </w:r>
      <w:r w:rsidRPr="00B16500">
        <w:rPr>
          <w:bCs/>
          <w:szCs w:val="24"/>
          <w:lang w:val="uk-UA"/>
        </w:rPr>
        <w:t xml:space="preserve">. </w:t>
      </w:r>
      <w:r w:rsidR="0023277A" w:rsidRPr="00B16500">
        <w:rPr>
          <w:bCs/>
          <w:szCs w:val="24"/>
          <w:lang w:val="uk-UA"/>
        </w:rPr>
        <w:t>Відділу організаційної роботи, внутрішньої політики та забезпечення роботи ради довести до відома членів виконавчого комітету інформацію про проведення чергового засідання виконавчого комітету.</w:t>
      </w:r>
    </w:p>
    <w:p w14:paraId="1AFFC97C" w14:textId="77777777" w:rsidR="00B16500" w:rsidRDefault="00B16500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14:paraId="5514BC17" w14:textId="4BDA912A" w:rsidR="00336742" w:rsidRPr="00B16500" w:rsidRDefault="00A9702A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1CCE17E8" w14:textId="40F864F6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45FA5A" w14:textId="333429DD" w:rsidR="00853AD9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4E9F8A57" w:rsidR="00853AD9" w:rsidRDefault="00D03EEE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DB2D0D" w:rsidP="00336742">
      <w:pPr>
        <w:rPr>
          <w:lang w:val="uk-UA"/>
        </w:rPr>
      </w:pPr>
    </w:p>
    <w:sectPr w:rsidR="00617ECB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527"/>
    <w:multiLevelType w:val="hybridMultilevel"/>
    <w:tmpl w:val="547A333E"/>
    <w:lvl w:ilvl="0" w:tplc="B896D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268D"/>
    <w:rsid w:val="00021E1D"/>
    <w:rsid w:val="00031292"/>
    <w:rsid w:val="00031F0E"/>
    <w:rsid w:val="00052138"/>
    <w:rsid w:val="000C3B5A"/>
    <w:rsid w:val="000D598A"/>
    <w:rsid w:val="000F4657"/>
    <w:rsid w:val="00152EB6"/>
    <w:rsid w:val="00156B9D"/>
    <w:rsid w:val="001866FC"/>
    <w:rsid w:val="001A21F8"/>
    <w:rsid w:val="001A6140"/>
    <w:rsid w:val="001D39B8"/>
    <w:rsid w:val="00210A01"/>
    <w:rsid w:val="002225EA"/>
    <w:rsid w:val="0023277A"/>
    <w:rsid w:val="00270113"/>
    <w:rsid w:val="00285050"/>
    <w:rsid w:val="00290ABF"/>
    <w:rsid w:val="00297E11"/>
    <w:rsid w:val="002D0AB5"/>
    <w:rsid w:val="0032208F"/>
    <w:rsid w:val="00336742"/>
    <w:rsid w:val="003445D2"/>
    <w:rsid w:val="003563FE"/>
    <w:rsid w:val="00364D29"/>
    <w:rsid w:val="003670FE"/>
    <w:rsid w:val="003878AC"/>
    <w:rsid w:val="003D3F73"/>
    <w:rsid w:val="00400B4E"/>
    <w:rsid w:val="004020A5"/>
    <w:rsid w:val="0041661E"/>
    <w:rsid w:val="00422723"/>
    <w:rsid w:val="004A3A51"/>
    <w:rsid w:val="004E5E0C"/>
    <w:rsid w:val="004F03CC"/>
    <w:rsid w:val="00503077"/>
    <w:rsid w:val="005058CD"/>
    <w:rsid w:val="00545639"/>
    <w:rsid w:val="00546FA0"/>
    <w:rsid w:val="005711FA"/>
    <w:rsid w:val="00573D2D"/>
    <w:rsid w:val="005878FA"/>
    <w:rsid w:val="00590D2A"/>
    <w:rsid w:val="005932DF"/>
    <w:rsid w:val="005E2D33"/>
    <w:rsid w:val="005F62E5"/>
    <w:rsid w:val="00610DA3"/>
    <w:rsid w:val="006150DB"/>
    <w:rsid w:val="00690B82"/>
    <w:rsid w:val="006A4906"/>
    <w:rsid w:val="006B1765"/>
    <w:rsid w:val="006B44CF"/>
    <w:rsid w:val="006E2B23"/>
    <w:rsid w:val="006E3090"/>
    <w:rsid w:val="00715665"/>
    <w:rsid w:val="00734614"/>
    <w:rsid w:val="0074646A"/>
    <w:rsid w:val="00746DDA"/>
    <w:rsid w:val="007563D9"/>
    <w:rsid w:val="007A3DD2"/>
    <w:rsid w:val="007B2193"/>
    <w:rsid w:val="007C0E47"/>
    <w:rsid w:val="007C430F"/>
    <w:rsid w:val="007D168C"/>
    <w:rsid w:val="0080063D"/>
    <w:rsid w:val="00801A4F"/>
    <w:rsid w:val="008031EA"/>
    <w:rsid w:val="00820BC0"/>
    <w:rsid w:val="0082609D"/>
    <w:rsid w:val="00833BF6"/>
    <w:rsid w:val="00833D8F"/>
    <w:rsid w:val="00846D36"/>
    <w:rsid w:val="00853AD9"/>
    <w:rsid w:val="008A2F7C"/>
    <w:rsid w:val="008F5292"/>
    <w:rsid w:val="00931E18"/>
    <w:rsid w:val="0093790C"/>
    <w:rsid w:val="00937F10"/>
    <w:rsid w:val="00952B4B"/>
    <w:rsid w:val="009904AD"/>
    <w:rsid w:val="00990C55"/>
    <w:rsid w:val="009E415B"/>
    <w:rsid w:val="00A00B06"/>
    <w:rsid w:val="00A14CFA"/>
    <w:rsid w:val="00A2385A"/>
    <w:rsid w:val="00A57100"/>
    <w:rsid w:val="00A624FB"/>
    <w:rsid w:val="00A75900"/>
    <w:rsid w:val="00A75C69"/>
    <w:rsid w:val="00A83113"/>
    <w:rsid w:val="00A86CD7"/>
    <w:rsid w:val="00A92548"/>
    <w:rsid w:val="00A9702A"/>
    <w:rsid w:val="00AB2E3C"/>
    <w:rsid w:val="00AC3D8F"/>
    <w:rsid w:val="00AE4114"/>
    <w:rsid w:val="00AF34C5"/>
    <w:rsid w:val="00B10CD5"/>
    <w:rsid w:val="00B16500"/>
    <w:rsid w:val="00B23996"/>
    <w:rsid w:val="00B7313A"/>
    <w:rsid w:val="00B82BBA"/>
    <w:rsid w:val="00B92273"/>
    <w:rsid w:val="00BB46D3"/>
    <w:rsid w:val="00BC00E2"/>
    <w:rsid w:val="00C013E2"/>
    <w:rsid w:val="00C045F9"/>
    <w:rsid w:val="00C42781"/>
    <w:rsid w:val="00C53C55"/>
    <w:rsid w:val="00CA71F4"/>
    <w:rsid w:val="00CD1951"/>
    <w:rsid w:val="00CD7FDF"/>
    <w:rsid w:val="00CE2443"/>
    <w:rsid w:val="00CF7753"/>
    <w:rsid w:val="00D00BF0"/>
    <w:rsid w:val="00D03EEE"/>
    <w:rsid w:val="00D37B8F"/>
    <w:rsid w:val="00D45FE1"/>
    <w:rsid w:val="00D466F2"/>
    <w:rsid w:val="00D7633E"/>
    <w:rsid w:val="00D767AB"/>
    <w:rsid w:val="00D94327"/>
    <w:rsid w:val="00DB2D0D"/>
    <w:rsid w:val="00DE5A95"/>
    <w:rsid w:val="00DF1755"/>
    <w:rsid w:val="00DF6D17"/>
    <w:rsid w:val="00E30000"/>
    <w:rsid w:val="00E36089"/>
    <w:rsid w:val="00E36CAC"/>
    <w:rsid w:val="00E51EBE"/>
    <w:rsid w:val="00E97701"/>
    <w:rsid w:val="00EA709A"/>
    <w:rsid w:val="00EB5E23"/>
    <w:rsid w:val="00EC341B"/>
    <w:rsid w:val="00EC66FF"/>
    <w:rsid w:val="00ED2BC6"/>
    <w:rsid w:val="00EE1270"/>
    <w:rsid w:val="00F24B06"/>
    <w:rsid w:val="00F37FFE"/>
    <w:rsid w:val="00F55894"/>
    <w:rsid w:val="00F97CBD"/>
    <w:rsid w:val="00F97DEC"/>
    <w:rsid w:val="00FB7EBF"/>
    <w:rsid w:val="00FC7C9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D551-80AE-4C21-8815-8B460549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5-05T07:01:00Z</cp:lastPrinted>
  <dcterms:created xsi:type="dcterms:W3CDTF">2023-08-04T10:36:00Z</dcterms:created>
  <dcterms:modified xsi:type="dcterms:W3CDTF">2023-08-04T12:34:00Z</dcterms:modified>
</cp:coreProperties>
</file>